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109A" w14:textId="77777777" w:rsidR="00CA4E52" w:rsidRDefault="00CA4E52" w:rsidP="00321A22">
      <w:pPr>
        <w:pStyle w:val="Normlnywebov"/>
        <w:spacing w:before="0" w:beforeAutospacing="0" w:after="0" w:afterAutospacing="0"/>
        <w:ind w:left="360"/>
        <w:jc w:val="both"/>
      </w:pPr>
    </w:p>
    <w:p w14:paraId="57CDD2C3" w14:textId="77777777" w:rsidR="00CA4E52" w:rsidRDefault="00CA4E52" w:rsidP="00DA6704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14:paraId="0E1B758F" w14:textId="274C1819" w:rsidR="00CA4E52" w:rsidRDefault="00CA4E52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 w:rsidRPr="00DA6704">
        <w:rPr>
          <w:b/>
          <w:sz w:val="32"/>
          <w:szCs w:val="32"/>
        </w:rPr>
        <w:t xml:space="preserve">Nahlásenie Delegátov </w:t>
      </w:r>
      <w:r w:rsidR="00DD49BB">
        <w:rPr>
          <w:b/>
          <w:sz w:val="32"/>
          <w:szCs w:val="32"/>
        </w:rPr>
        <w:t xml:space="preserve">na </w:t>
      </w:r>
      <w:r w:rsidR="00D40C57">
        <w:rPr>
          <w:b/>
          <w:sz w:val="32"/>
          <w:szCs w:val="32"/>
        </w:rPr>
        <w:t>volebnú</w:t>
      </w:r>
      <w:r w:rsidR="002C59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</w:t>
      </w:r>
      <w:r w:rsidRPr="00DA6704">
        <w:rPr>
          <w:b/>
          <w:sz w:val="32"/>
          <w:szCs w:val="32"/>
        </w:rPr>
        <w:t>onferenci</w:t>
      </w:r>
      <w:r w:rsidR="00DD49BB">
        <w:rPr>
          <w:b/>
          <w:sz w:val="32"/>
          <w:szCs w:val="32"/>
        </w:rPr>
        <w:t>u</w:t>
      </w:r>
      <w:r w:rsidRPr="00DA6704">
        <w:rPr>
          <w:b/>
          <w:sz w:val="32"/>
          <w:szCs w:val="32"/>
        </w:rPr>
        <w:t xml:space="preserve"> SZOŠ</w:t>
      </w:r>
      <w:r>
        <w:rPr>
          <w:b/>
          <w:sz w:val="32"/>
          <w:szCs w:val="32"/>
        </w:rPr>
        <w:t xml:space="preserve"> </w:t>
      </w:r>
    </w:p>
    <w:p w14:paraId="4E79A5F2" w14:textId="541BB5F5" w:rsidR="00CA4E52" w:rsidRDefault="00CA4E52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ňa </w:t>
      </w:r>
      <w:r w:rsidR="002C597F">
        <w:rPr>
          <w:b/>
          <w:sz w:val="32"/>
          <w:szCs w:val="32"/>
        </w:rPr>
        <w:t>1</w:t>
      </w:r>
      <w:r w:rsidR="00D40C5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. </w:t>
      </w:r>
      <w:r w:rsidR="00DB412E">
        <w:rPr>
          <w:b/>
          <w:sz w:val="32"/>
          <w:szCs w:val="32"/>
        </w:rPr>
        <w:t>0</w:t>
      </w:r>
      <w:r w:rsidR="00D40C5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</w:t>
      </w:r>
      <w:r w:rsidR="00DB412E">
        <w:rPr>
          <w:b/>
          <w:sz w:val="32"/>
          <w:szCs w:val="32"/>
        </w:rPr>
        <w:t>2</w:t>
      </w:r>
      <w:r w:rsidR="002C597F">
        <w:rPr>
          <w:b/>
          <w:sz w:val="32"/>
          <w:szCs w:val="32"/>
        </w:rPr>
        <w:t>1</w:t>
      </w:r>
    </w:p>
    <w:p w14:paraId="2BE01B31" w14:textId="77777777" w:rsidR="00CA4E52" w:rsidRDefault="00CA4E52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p w14:paraId="4F7FFE51" w14:textId="226D4554" w:rsidR="00CA4E52" w:rsidRDefault="00D724F3" w:rsidP="003F6FA7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FF6AEC" wp14:editId="4570F22B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6534150" cy="5715"/>
                <wp:effectExtent l="9525" t="5715" r="9525" b="762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03535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2pt" to="55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">
                <v:stroke dashstyle="1 1"/>
              </v:line>
            </w:pict>
          </mc:Fallback>
        </mc:AlternateContent>
      </w:r>
      <w:r w:rsidR="00CA4E52" w:rsidRPr="00DA6704">
        <w:rPr>
          <w:sz w:val="28"/>
          <w:szCs w:val="28"/>
        </w:rPr>
        <w:t>Klub:</w:t>
      </w:r>
      <w:r w:rsidR="00CA4E52">
        <w:rPr>
          <w:sz w:val="28"/>
          <w:szCs w:val="28"/>
        </w:rPr>
        <w:t xml:space="preserve">       </w:t>
      </w:r>
      <w:bookmarkStart w:id="0" w:name="Text13"/>
      <w:permStart w:id="1123424518" w:edGrp="everyone"/>
      <w:r w:rsidR="00CA4E52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A4E52">
        <w:rPr>
          <w:sz w:val="28"/>
          <w:szCs w:val="28"/>
        </w:rPr>
        <w:instrText xml:space="preserve"> FORMTEXT </w:instrText>
      </w:r>
      <w:r w:rsidR="00CA4E52">
        <w:rPr>
          <w:sz w:val="28"/>
          <w:szCs w:val="28"/>
        </w:rPr>
      </w:r>
      <w:r w:rsidR="00CA4E52">
        <w:rPr>
          <w:sz w:val="28"/>
          <w:szCs w:val="28"/>
        </w:rPr>
        <w:fldChar w:fldCharType="separate"/>
      </w:r>
      <w:r w:rsidR="00CA4E52">
        <w:rPr>
          <w:sz w:val="28"/>
          <w:szCs w:val="28"/>
        </w:rPr>
        <w:t> </w:t>
      </w:r>
      <w:r w:rsidR="00CA4E52">
        <w:rPr>
          <w:sz w:val="28"/>
          <w:szCs w:val="28"/>
        </w:rPr>
        <w:t> </w:t>
      </w:r>
      <w:r w:rsidR="00CA4E52">
        <w:rPr>
          <w:sz w:val="28"/>
          <w:szCs w:val="28"/>
        </w:rPr>
        <w:t> </w:t>
      </w:r>
      <w:r w:rsidR="00CA4E52">
        <w:rPr>
          <w:sz w:val="28"/>
          <w:szCs w:val="28"/>
        </w:rPr>
        <w:t> </w:t>
      </w:r>
      <w:r w:rsidR="00CA4E52">
        <w:rPr>
          <w:sz w:val="28"/>
          <w:szCs w:val="28"/>
        </w:rPr>
        <w:t> </w:t>
      </w:r>
      <w:r w:rsidR="00CA4E52">
        <w:rPr>
          <w:sz w:val="28"/>
          <w:szCs w:val="28"/>
        </w:rPr>
        <w:fldChar w:fldCharType="end"/>
      </w:r>
      <w:bookmarkEnd w:id="0"/>
      <w:permEnd w:id="1123424518"/>
      <w:r w:rsidR="00CA4E52">
        <w:rPr>
          <w:sz w:val="28"/>
          <w:szCs w:val="28"/>
        </w:rPr>
        <w:t xml:space="preserve"> </w:t>
      </w:r>
    </w:p>
    <w:p w14:paraId="7C4C4941" w14:textId="51E6E85E" w:rsidR="00CA4E52" w:rsidRDefault="00CA4E52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p w14:paraId="15A34F08" w14:textId="77777777"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legát  č.1  </w:t>
      </w:r>
    </w:p>
    <w:p w14:paraId="351BA8AB" w14:textId="1A9689E4" w:rsidR="00CA4E52" w:rsidRPr="002B77FD" w:rsidRDefault="002C597F" w:rsidP="00D52B5C">
      <w:pPr>
        <w:pStyle w:val="Normlnywebov"/>
        <w:tabs>
          <w:tab w:val="left" w:pos="2520"/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B58CFD" wp14:editId="4DBB0408">
                <wp:simplePos x="0" y="0"/>
                <wp:positionH relativeFrom="column">
                  <wp:posOffset>2895600</wp:posOffset>
                </wp:positionH>
                <wp:positionV relativeFrom="paragraph">
                  <wp:posOffset>182245</wp:posOffset>
                </wp:positionV>
                <wp:extent cx="4038600" cy="0"/>
                <wp:effectExtent l="9525" t="10795" r="9525" b="825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492DF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4.35pt" to="54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">
                <v:stroke dashstyle="1 1"/>
              </v:line>
            </w:pict>
          </mc:Fallback>
        </mc:AlternateContent>
      </w:r>
      <w:r w:rsidR="00CA4E52" w:rsidRPr="002B77FD">
        <w:t xml:space="preserve">Štatutárny zástupca klubu (meno priezvisko): </w:t>
      </w:r>
      <w:r w:rsidR="00CA4E52">
        <w:tab/>
      </w:r>
      <w:bookmarkStart w:id="1" w:name="Text11"/>
      <w:r w:rsidR="00CA4E52">
        <w:fldChar w:fldCharType="begin">
          <w:ffData>
            <w:name w:val="Text11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1"/>
      <w:permStart w:id="666774481" w:edGrp="everyone"/>
      <w:r w:rsidR="00CA4E52">
        <w:t xml:space="preserve">                   </w:t>
      </w:r>
      <w:permEnd w:id="666774481"/>
      <w:r w:rsidR="00CA4E52">
        <w:t xml:space="preserve">                                                                                 </w:t>
      </w:r>
    </w:p>
    <w:p w14:paraId="01227BE5" w14:textId="77777777"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14:paraId="22F7B684" w14:textId="125BFC88" w:rsidR="00CA4E52" w:rsidRPr="002B77FD" w:rsidRDefault="002C597F" w:rsidP="00D52B5C">
      <w:pPr>
        <w:pStyle w:val="Normlnywebov"/>
        <w:tabs>
          <w:tab w:val="left" w:pos="2520"/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EBB07" wp14:editId="7B47F3AC">
                <wp:simplePos x="0" y="0"/>
                <wp:positionH relativeFrom="column">
                  <wp:posOffset>2895600</wp:posOffset>
                </wp:positionH>
                <wp:positionV relativeFrom="paragraph">
                  <wp:posOffset>161925</wp:posOffset>
                </wp:positionV>
                <wp:extent cx="4038600" cy="0"/>
                <wp:effectExtent l="9525" t="6985" r="952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11949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2.75pt" to="54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">
                <v:stroke dashstyle="1 1"/>
              </v:line>
            </w:pict>
          </mc:Fallback>
        </mc:AlternateContent>
      </w:r>
      <w:r w:rsidR="00CA4E52">
        <w:rPr>
          <w:noProof/>
        </w:rPr>
        <w:t>Splnomocňuje</w:t>
      </w:r>
      <w:r w:rsidR="00CA4E52">
        <w:t xml:space="preserve"> zastupovaním</w:t>
      </w:r>
      <w:r w:rsidR="00CA4E52">
        <w:rPr>
          <w:rStyle w:val="Odkaznapoznmkupodiarou"/>
        </w:rPr>
        <w:footnoteReference w:id="1"/>
      </w:r>
      <w:r w:rsidR="00CA4E52" w:rsidRPr="002B77FD">
        <w:t xml:space="preserve"> (meno priezvisko):</w:t>
      </w:r>
      <w:r w:rsidR="00CA4E52">
        <w:t xml:space="preserve"> </w:t>
      </w:r>
      <w:bookmarkStart w:id="2" w:name="Text3"/>
      <w:r w:rsidR="00CA4E52">
        <w:fldChar w:fldCharType="begin">
          <w:ffData>
            <w:name w:val="Text3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2"/>
      <w:r w:rsidR="00CA4E52">
        <w:tab/>
        <w:t xml:space="preserve">                                                                                                          </w:t>
      </w:r>
    </w:p>
    <w:p w14:paraId="1421B3E2" w14:textId="77777777" w:rsidR="00CA4E52" w:rsidRDefault="00CA4E52" w:rsidP="002B77FD">
      <w:pPr>
        <w:pStyle w:val="Normlnywebov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14:paraId="6BFEA07B" w14:textId="42AD64E0" w:rsidR="00CA4E52" w:rsidRDefault="002C597F" w:rsidP="002B77FD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9AB6C" wp14:editId="4CE32FCB">
                <wp:simplePos x="0" y="0"/>
                <wp:positionH relativeFrom="column">
                  <wp:posOffset>2895600</wp:posOffset>
                </wp:positionH>
                <wp:positionV relativeFrom="paragraph">
                  <wp:posOffset>189865</wp:posOffset>
                </wp:positionV>
                <wp:extent cx="4038600" cy="0"/>
                <wp:effectExtent l="9525" t="10160" r="9525" b="889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4131A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4.95pt" to="54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">
                <v:stroke dashstyle="1 1"/>
              </v:line>
            </w:pict>
          </mc:Fallback>
        </mc:AlternateContent>
      </w:r>
      <w:r w:rsidR="00CA4E52">
        <w:rPr>
          <w:sz w:val="28"/>
          <w:szCs w:val="28"/>
        </w:rPr>
        <w:t xml:space="preserve">Delegát  č.2  </w:t>
      </w:r>
      <w:r w:rsidR="00CA4E52" w:rsidRPr="002B77FD">
        <w:t xml:space="preserve">(meno priezvisko): </w:t>
      </w:r>
      <w:r w:rsidR="00CA4E52">
        <w:rPr>
          <w:rStyle w:val="Odkaznapoznmkupodiarou"/>
        </w:rPr>
        <w:footnoteReference w:id="2"/>
      </w:r>
      <w:r w:rsidR="00CA4E52">
        <w:tab/>
      </w:r>
      <w:bookmarkStart w:id="3" w:name="Text12"/>
      <w:r w:rsidR="00CA4E52">
        <w:fldChar w:fldCharType="begin">
          <w:ffData>
            <w:name w:val="Text12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3"/>
      <w:r w:rsidR="00CA4E52">
        <w:t xml:space="preserve">                                                                                                        </w:t>
      </w:r>
    </w:p>
    <w:p w14:paraId="225F79CC" w14:textId="77777777"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14:paraId="43D04094" w14:textId="4AA6E2F9" w:rsidR="00CA4E52" w:rsidRPr="002B77FD" w:rsidRDefault="002C597F" w:rsidP="009753B1">
      <w:pPr>
        <w:pStyle w:val="Normlnywebov"/>
        <w:tabs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22AB3" wp14:editId="48E314EF">
                <wp:simplePos x="0" y="0"/>
                <wp:positionH relativeFrom="column">
                  <wp:posOffset>2895600</wp:posOffset>
                </wp:positionH>
                <wp:positionV relativeFrom="paragraph">
                  <wp:posOffset>160655</wp:posOffset>
                </wp:positionV>
                <wp:extent cx="4038600" cy="0"/>
                <wp:effectExtent l="9525" t="13335" r="9525" b="571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3EFD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2.65pt" to="54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">
                <v:stroke dashstyle="1 1"/>
              </v:line>
            </w:pict>
          </mc:Fallback>
        </mc:AlternateContent>
      </w:r>
      <w:r w:rsidR="00CA4E52" w:rsidRPr="002B77FD">
        <w:t xml:space="preserve">Náhradník (meno priezvisko):    </w:t>
      </w:r>
      <w:r w:rsidR="00CA4E52">
        <w:tab/>
      </w:r>
      <w:bookmarkStart w:id="4" w:name="Text5"/>
      <w:r w:rsidR="00CA4E52">
        <w:fldChar w:fldCharType="begin">
          <w:ffData>
            <w:name w:val="Text5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4"/>
      <w:r w:rsidR="00CA4E52">
        <w:t xml:space="preserve">                                                                                                          </w:t>
      </w:r>
    </w:p>
    <w:p w14:paraId="274A53D2" w14:textId="77777777" w:rsidR="00CA4E52" w:rsidRDefault="00CA4E52" w:rsidP="009753B1">
      <w:pPr>
        <w:pStyle w:val="Normlnywebov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14:paraId="697E61E6" w14:textId="5EE0FB0A" w:rsidR="00CA4E52" w:rsidRDefault="002C597F" w:rsidP="009753B1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CCE0C" wp14:editId="61DC6379">
                <wp:simplePos x="0" y="0"/>
                <wp:positionH relativeFrom="column">
                  <wp:posOffset>2895600</wp:posOffset>
                </wp:positionH>
                <wp:positionV relativeFrom="paragraph">
                  <wp:posOffset>179705</wp:posOffset>
                </wp:positionV>
                <wp:extent cx="4038600" cy="0"/>
                <wp:effectExtent l="9525" t="7620" r="9525" b="1143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F32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4.15pt" to="54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">
                <v:stroke dashstyle="1 1"/>
              </v:line>
            </w:pict>
          </mc:Fallback>
        </mc:AlternateContent>
      </w:r>
      <w:r w:rsidR="00CA4E52">
        <w:rPr>
          <w:sz w:val="28"/>
          <w:szCs w:val="28"/>
        </w:rPr>
        <w:t xml:space="preserve">Delegát  č.3  </w:t>
      </w:r>
      <w:r w:rsidR="00CA4E52" w:rsidRPr="002B77FD">
        <w:t xml:space="preserve">(meno priezvisko): </w:t>
      </w:r>
      <w:r w:rsidR="00CA4E52">
        <w:tab/>
      </w:r>
      <w:bookmarkStart w:id="5" w:name="Text6"/>
      <w:r w:rsidR="00CA4E52">
        <w:fldChar w:fldCharType="begin">
          <w:ffData>
            <w:name w:val="Text6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5"/>
      <w:r w:rsidR="00CA4E52">
        <w:t xml:space="preserve">                                                                                                          </w:t>
      </w:r>
    </w:p>
    <w:p w14:paraId="307EA0C1" w14:textId="77777777" w:rsidR="00CA4E52" w:rsidRDefault="00CA4E52" w:rsidP="002B77FD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14:paraId="04E9CAAF" w14:textId="2606092E" w:rsidR="00CA4E52" w:rsidRPr="002B77FD" w:rsidRDefault="002C597F" w:rsidP="002B77FD">
      <w:pPr>
        <w:pStyle w:val="Normlnywebov"/>
        <w:tabs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984F7" wp14:editId="1D5D7960">
                <wp:simplePos x="0" y="0"/>
                <wp:positionH relativeFrom="column">
                  <wp:posOffset>2895600</wp:posOffset>
                </wp:positionH>
                <wp:positionV relativeFrom="paragraph">
                  <wp:posOffset>156845</wp:posOffset>
                </wp:positionV>
                <wp:extent cx="4038600" cy="0"/>
                <wp:effectExtent l="9525" t="7620" r="9525" b="1143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628D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2.35pt" to="54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">
                <v:stroke dashstyle="1 1"/>
              </v:line>
            </w:pict>
          </mc:Fallback>
        </mc:AlternateContent>
      </w:r>
      <w:r w:rsidR="00CA4E52" w:rsidRPr="002B77FD">
        <w:t xml:space="preserve">Náhradník (meno priezvisko):    </w:t>
      </w:r>
      <w:r w:rsidR="00CA4E52">
        <w:tab/>
      </w:r>
      <w:bookmarkStart w:id="6" w:name="Text7"/>
      <w:r w:rsidR="00CA4E52">
        <w:fldChar w:fldCharType="begin">
          <w:ffData>
            <w:name w:val="Text7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6"/>
      <w:r w:rsidR="00CA4E52">
        <w:t xml:space="preserve">                                                                                                          </w:t>
      </w:r>
    </w:p>
    <w:p w14:paraId="18114264" w14:textId="77777777" w:rsidR="00CA4E52" w:rsidRDefault="00CA4E52" w:rsidP="00126867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692CAD40" w14:textId="7448AB12" w:rsidR="00CA4E52" w:rsidRDefault="002C597F" w:rsidP="00126867">
      <w:pPr>
        <w:pStyle w:val="Normlnywebov"/>
        <w:tabs>
          <w:tab w:val="left" w:pos="456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ED311" wp14:editId="02CC5795">
                <wp:simplePos x="0" y="0"/>
                <wp:positionH relativeFrom="column">
                  <wp:posOffset>2895600</wp:posOffset>
                </wp:positionH>
                <wp:positionV relativeFrom="paragraph">
                  <wp:posOffset>177800</wp:posOffset>
                </wp:positionV>
                <wp:extent cx="4038600" cy="0"/>
                <wp:effectExtent l="9525" t="7620" r="952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B3FC3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4pt" to="54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">
                <v:stroke dashstyle="1 1"/>
              </v:line>
            </w:pict>
          </mc:Fallback>
        </mc:AlternateContent>
      </w:r>
      <w:r w:rsidR="00CA4E52">
        <w:rPr>
          <w:sz w:val="28"/>
          <w:szCs w:val="28"/>
        </w:rPr>
        <w:t xml:space="preserve">Delegát  č.4  </w:t>
      </w:r>
      <w:r w:rsidR="00CA4E52" w:rsidRPr="002B77FD">
        <w:t xml:space="preserve">(meno priezvisko): </w:t>
      </w:r>
      <w:r w:rsidR="00CA4E52">
        <w:tab/>
      </w:r>
      <w:bookmarkStart w:id="7" w:name="Text8"/>
      <w:r w:rsidR="00CA4E52">
        <w:fldChar w:fldCharType="begin">
          <w:ffData>
            <w:name w:val="Text8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7"/>
      <w:r w:rsidR="00CA4E52">
        <w:t xml:space="preserve">                                                                                                          </w:t>
      </w:r>
    </w:p>
    <w:p w14:paraId="71FF4F8E" w14:textId="77777777" w:rsidR="00CA4E52" w:rsidRDefault="00CA4E52" w:rsidP="00126867">
      <w:pPr>
        <w:pStyle w:val="Normlnywebov"/>
        <w:spacing w:before="0" w:beforeAutospacing="0" w:after="0" w:afterAutospacing="0" w:line="360" w:lineRule="auto"/>
        <w:rPr>
          <w:sz w:val="28"/>
          <w:szCs w:val="28"/>
        </w:rPr>
      </w:pPr>
    </w:p>
    <w:p w14:paraId="6A9BFC96" w14:textId="1D02D253" w:rsidR="00CA4E52" w:rsidRPr="002B77FD" w:rsidRDefault="002C597F" w:rsidP="00126867">
      <w:pPr>
        <w:pStyle w:val="Normlnywebov"/>
        <w:tabs>
          <w:tab w:val="left" w:pos="4560"/>
        </w:tabs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1D21" wp14:editId="06985508">
                <wp:simplePos x="0" y="0"/>
                <wp:positionH relativeFrom="column">
                  <wp:posOffset>2895600</wp:posOffset>
                </wp:positionH>
                <wp:positionV relativeFrom="paragraph">
                  <wp:posOffset>161290</wp:posOffset>
                </wp:positionV>
                <wp:extent cx="4038600" cy="0"/>
                <wp:effectExtent l="9525" t="13970" r="9525" b="508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4B698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2.7pt" to="54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">
                <v:stroke dashstyle="1 1"/>
              </v:line>
            </w:pict>
          </mc:Fallback>
        </mc:AlternateContent>
      </w:r>
      <w:r w:rsidR="00CA4E52" w:rsidRPr="002B77FD">
        <w:t xml:space="preserve">Náhradník (meno priezvisko):    </w:t>
      </w:r>
      <w:r w:rsidR="00CA4E52">
        <w:tab/>
      </w:r>
      <w:bookmarkStart w:id="8" w:name="Text9"/>
      <w:r w:rsidR="00CA4E52">
        <w:fldChar w:fldCharType="begin">
          <w:ffData>
            <w:name w:val="Text9"/>
            <w:enabled/>
            <w:calcOnExit w:val="0"/>
            <w:textInput/>
          </w:ffData>
        </w:fldChar>
      </w:r>
      <w:r w:rsidR="00CA4E52">
        <w:instrText xml:space="preserve"> FORMTEXT </w:instrText>
      </w:r>
      <w:r w:rsidR="00CA4E52">
        <w:fldChar w:fldCharType="separate"/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t> </w:t>
      </w:r>
      <w:r w:rsidR="00CA4E52">
        <w:fldChar w:fldCharType="end"/>
      </w:r>
      <w:bookmarkEnd w:id="8"/>
      <w:r w:rsidR="00CA4E52">
        <w:t xml:space="preserve">                                                                                                          </w:t>
      </w:r>
    </w:p>
    <w:p w14:paraId="7D35E606" w14:textId="77777777" w:rsidR="00CA4E52" w:rsidRPr="00D8557A" w:rsidRDefault="00CA4E52" w:rsidP="00D8557A">
      <w:pPr>
        <w:tabs>
          <w:tab w:val="left" w:pos="1808"/>
        </w:tabs>
        <w:spacing w:line="300" w:lineRule="exact"/>
        <w:ind w:left="5245"/>
        <w:jc w:val="center"/>
      </w:pPr>
    </w:p>
    <w:p w14:paraId="17C664BA" w14:textId="77777777" w:rsidR="00CA4E52" w:rsidRDefault="00CA4E52" w:rsidP="00D8557A">
      <w:pPr>
        <w:tabs>
          <w:tab w:val="left" w:pos="1808"/>
        </w:tabs>
        <w:ind w:left="5245"/>
        <w:jc w:val="center"/>
      </w:pPr>
    </w:p>
    <w:p w14:paraId="3112E074" w14:textId="19625425" w:rsidR="00CA4E52" w:rsidRPr="00D8557A" w:rsidRDefault="002C597F" w:rsidP="00D8557A">
      <w:pPr>
        <w:tabs>
          <w:tab w:val="left" w:pos="1808"/>
        </w:tabs>
        <w:ind w:left="524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E2878" wp14:editId="76E063D2">
                <wp:simplePos x="0" y="0"/>
                <wp:positionH relativeFrom="column">
                  <wp:posOffset>3670300</wp:posOffset>
                </wp:positionH>
                <wp:positionV relativeFrom="paragraph">
                  <wp:posOffset>163830</wp:posOffset>
                </wp:positionV>
                <wp:extent cx="2971800" cy="0"/>
                <wp:effectExtent l="12700" t="6985" r="6350" b="12065"/>
                <wp:wrapNone/>
                <wp:docPr id="4" name="Line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67BE" id="Line 14" o:spid="_x0000_s1026" style="position:absolute;flip:y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12.9pt" to="52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">
                <v:stroke dashstyle="1 1"/>
              </v:line>
            </w:pict>
          </mc:Fallback>
        </mc:AlternateContent>
      </w:r>
    </w:p>
    <w:p w14:paraId="3C39946A" w14:textId="77777777" w:rsidR="00CA4E52" w:rsidRPr="00D8557A" w:rsidRDefault="00CA4E52" w:rsidP="00D8557A">
      <w:pPr>
        <w:tabs>
          <w:tab w:val="left" w:pos="1808"/>
        </w:tabs>
        <w:ind w:left="5245"/>
        <w:jc w:val="center"/>
      </w:pPr>
      <w:r>
        <w:t>p</w:t>
      </w:r>
      <w:r w:rsidRPr="00D8557A">
        <w:t xml:space="preserve">odpis štatutára klubu </w:t>
      </w:r>
    </w:p>
    <w:sectPr w:rsidR="00CA4E52" w:rsidRPr="00D8557A" w:rsidSect="00DA6704">
      <w:footerReference w:type="default" r:id="rId8"/>
      <w:headerReference w:type="first" r:id="rId9"/>
      <w:footerReference w:type="first" r:id="rId10"/>
      <w:pgSz w:w="11906" w:h="16838"/>
      <w:pgMar w:top="719" w:right="386" w:bottom="899" w:left="480" w:header="71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6F52" w14:textId="77777777" w:rsidR="00A97403" w:rsidRDefault="00A97403">
      <w:r>
        <w:separator/>
      </w:r>
    </w:p>
  </w:endnote>
  <w:endnote w:type="continuationSeparator" w:id="0">
    <w:p w14:paraId="52EC5C1D" w14:textId="77777777" w:rsidR="00A97403" w:rsidRDefault="00A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A04B" w14:textId="77777777" w:rsidR="00CA4E52" w:rsidRDefault="00CA4E52">
    <w:pPr>
      <w:pStyle w:val="Pta"/>
      <w:jc w:val="center"/>
    </w:pPr>
  </w:p>
  <w:p w14:paraId="67F02F11" w14:textId="77777777" w:rsidR="00CA4E52" w:rsidRDefault="00DE64B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E52">
      <w:rPr>
        <w:noProof/>
      </w:rPr>
      <w:t>2</w:t>
    </w:r>
    <w:r>
      <w:rPr>
        <w:noProof/>
      </w:rPr>
      <w:fldChar w:fldCharType="end"/>
    </w:r>
  </w:p>
  <w:p w14:paraId="044A9D82" w14:textId="77777777" w:rsidR="00CA4E52" w:rsidRPr="006C3FA8" w:rsidRDefault="00CA4E52" w:rsidP="006C3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0B79" w14:textId="363E2EE5" w:rsidR="00CA4E52" w:rsidRDefault="002C597F" w:rsidP="00BB3050">
    <w:pPr>
      <w:pStyle w:val="Pta"/>
      <w:tabs>
        <w:tab w:val="clear" w:pos="4536"/>
        <w:tab w:val="clear" w:pos="9072"/>
      </w:tabs>
      <w:jc w:val="center"/>
      <w:rPr>
        <w:rFonts w:ascii="Arial" w:hAnsi="Arial"/>
        <w:color w:val="000080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31CF3B41" wp14:editId="639A6C6B">
              <wp:simplePos x="0" y="0"/>
              <wp:positionH relativeFrom="column">
                <wp:posOffset>-228600</wp:posOffset>
              </wp:positionH>
              <wp:positionV relativeFrom="paragraph">
                <wp:posOffset>71754</wp:posOffset>
              </wp:positionV>
              <wp:extent cx="61722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158DD" id="Line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" o:allowincell="f" strokecolor="navy"/>
          </w:pict>
        </mc:Fallback>
      </mc:AlternateContent>
    </w:r>
  </w:p>
  <w:p w14:paraId="63F0CE70" w14:textId="77777777" w:rsidR="00CA4E52" w:rsidRDefault="00CA4E52" w:rsidP="00BB3050">
    <w:pPr>
      <w:pStyle w:val="Pta"/>
      <w:jc w:val="center"/>
      <w:rPr>
        <w:sz w:val="20"/>
      </w:rPr>
    </w:pPr>
    <w:r>
      <w:rPr>
        <w:sz w:val="20"/>
      </w:rPr>
      <w:t xml:space="preserve">IČO: 30806518          DIČ: 2021523130 </w:t>
    </w:r>
    <w:r>
      <w:rPr>
        <w:sz w:val="20"/>
      </w:rPr>
      <w:tab/>
      <w:t xml:space="preserve">     Bankové spojenie: Tatra banka, a.s.</w:t>
    </w:r>
    <w:r>
      <w:rPr>
        <w:sz w:val="20"/>
      </w:rPr>
      <w:tab/>
      <w:t xml:space="preserve">  IBAN: SK81 1100 0000 0026 2183 8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A077" w14:textId="77777777" w:rsidR="00A97403" w:rsidRDefault="00A97403">
      <w:r>
        <w:separator/>
      </w:r>
    </w:p>
  </w:footnote>
  <w:footnote w:type="continuationSeparator" w:id="0">
    <w:p w14:paraId="76227C1F" w14:textId="77777777" w:rsidR="00A97403" w:rsidRDefault="00A97403">
      <w:r>
        <w:continuationSeparator/>
      </w:r>
    </w:p>
  </w:footnote>
  <w:footnote w:id="1">
    <w:p w14:paraId="7620EABA" w14:textId="77777777" w:rsidR="00CA4E52" w:rsidRDefault="00CA4E52">
      <w:pPr>
        <w:pStyle w:val="Textpoznmkypodiarou"/>
      </w:pPr>
      <w:r>
        <w:rPr>
          <w:rStyle w:val="Odkaznapoznmkupodiarou"/>
        </w:rPr>
        <w:footnoteRef/>
      </w:r>
      <w:r>
        <w:t xml:space="preserve"> Riadok sa vyplňuje len v prípade </w:t>
      </w:r>
      <w:r w:rsidRPr="00C66727">
        <w:rPr>
          <w:b/>
        </w:rPr>
        <w:t>neúčasti</w:t>
      </w:r>
      <w:r>
        <w:t xml:space="preserve"> štatutára na konferencii tzn.  meno a priezvisko splnomocnenej osoby</w:t>
      </w:r>
    </w:p>
  </w:footnote>
  <w:footnote w:id="2">
    <w:p w14:paraId="67D9D1A9" w14:textId="77777777" w:rsidR="00CA4E52" w:rsidRDefault="00CA4E52">
      <w:pPr>
        <w:pStyle w:val="Textpoznmkypodiarou"/>
      </w:pPr>
      <w:r>
        <w:rPr>
          <w:rStyle w:val="Odkaznapoznmkupodiarou"/>
        </w:rPr>
        <w:footnoteRef/>
      </w:r>
      <w:r>
        <w:t xml:space="preserve"> Ďalší delegáti sa vyplňujú podľa tabuľky Prehľadu počtov Delegátov na Konferenciu SZO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F5C4" w14:textId="7CA7BECF" w:rsidR="00CA4E52" w:rsidRDefault="002C597F" w:rsidP="006C02BB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7C098C" wp14:editId="2E75EA3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E52">
      <w:t>SLOVENSKÝ ZVÄZ ORIENTAČNÝCH ŠPORTOV</w:t>
    </w:r>
  </w:p>
  <w:p w14:paraId="4EA54B6D" w14:textId="77777777" w:rsidR="00CA4E52" w:rsidRDefault="00CA4E52" w:rsidP="006C02BB">
    <w:pPr>
      <w:pStyle w:val="Hlavika"/>
      <w:tabs>
        <w:tab w:val="clear" w:pos="4536"/>
      </w:tabs>
      <w:ind w:left="3000"/>
    </w:pPr>
    <w:r>
      <w:t>SLOVAK ORIENTEERING ASSOCIATION</w:t>
    </w:r>
  </w:p>
  <w:p w14:paraId="364B6BAA" w14:textId="77777777" w:rsidR="00CA4E52" w:rsidRDefault="00CA4E52" w:rsidP="006C02BB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066E3526" w14:textId="5F687F49" w:rsidR="00CA4E52" w:rsidRDefault="002C597F" w:rsidP="006C02BB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8718CD" wp14:editId="40DC52FD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E145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"/>
          </w:pict>
        </mc:Fallback>
      </mc:AlternateContent>
    </w:r>
  </w:p>
  <w:p w14:paraId="4CF9A4DB" w14:textId="77777777" w:rsidR="00CA4E52" w:rsidRDefault="00CA4E52" w:rsidP="006C02BB">
    <w:pPr>
      <w:pStyle w:val="Hlavika"/>
      <w:tabs>
        <w:tab w:val="clear" w:pos="4536"/>
      </w:tabs>
      <w:ind w:left="3000"/>
    </w:pPr>
    <w:r>
      <w:t>tel.: +421 903 636503</w:t>
    </w:r>
  </w:p>
  <w:p w14:paraId="20364C4A" w14:textId="77777777" w:rsidR="00CA4E52" w:rsidRDefault="00CA4E52" w:rsidP="006C02BB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5E19677B" w14:textId="77777777" w:rsidR="00CA4E52" w:rsidRDefault="00CA4E52" w:rsidP="002201F0">
    <w:pPr>
      <w:pStyle w:val="Hlavika"/>
      <w:tabs>
        <w:tab w:val="clear" w:pos="4536"/>
      </w:tabs>
      <w:ind w:left="3000"/>
    </w:pPr>
    <w:r>
      <w:t>http://www.orienteering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EE0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360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E4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A5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AC6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2D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E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21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6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C68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E0F51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664DD6"/>
    <w:multiLevelType w:val="hybridMultilevel"/>
    <w:tmpl w:val="1D62A8A0"/>
    <w:lvl w:ilvl="0" w:tplc="A20E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E24787"/>
    <w:multiLevelType w:val="hybridMultilevel"/>
    <w:tmpl w:val="8FF42646"/>
    <w:lvl w:ilvl="0" w:tplc="5F4C6EA8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615B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863C95"/>
    <w:multiLevelType w:val="hybridMultilevel"/>
    <w:tmpl w:val="D240677C"/>
    <w:lvl w:ilvl="0" w:tplc="0900B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DC07D96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F6"/>
    <w:rsid w:val="0000463D"/>
    <w:rsid w:val="00013577"/>
    <w:rsid w:val="0003277F"/>
    <w:rsid w:val="0004044E"/>
    <w:rsid w:val="00044CF6"/>
    <w:rsid w:val="00074C46"/>
    <w:rsid w:val="00076AF5"/>
    <w:rsid w:val="00095D35"/>
    <w:rsid w:val="000C5AD2"/>
    <w:rsid w:val="000E1770"/>
    <w:rsid w:val="000E5118"/>
    <w:rsid w:val="000F5286"/>
    <w:rsid w:val="000F596A"/>
    <w:rsid w:val="00112B47"/>
    <w:rsid w:val="00123201"/>
    <w:rsid w:val="00126867"/>
    <w:rsid w:val="00137BBB"/>
    <w:rsid w:val="0014159C"/>
    <w:rsid w:val="00160C45"/>
    <w:rsid w:val="00162B31"/>
    <w:rsid w:val="001648D5"/>
    <w:rsid w:val="0018099B"/>
    <w:rsid w:val="00186D79"/>
    <w:rsid w:val="00194937"/>
    <w:rsid w:val="001A13A6"/>
    <w:rsid w:val="001B6820"/>
    <w:rsid w:val="001B6CFD"/>
    <w:rsid w:val="001C0222"/>
    <w:rsid w:val="001D0400"/>
    <w:rsid w:val="001D6196"/>
    <w:rsid w:val="001E1F26"/>
    <w:rsid w:val="001E42C8"/>
    <w:rsid w:val="0020419B"/>
    <w:rsid w:val="002075BB"/>
    <w:rsid w:val="00210FBF"/>
    <w:rsid w:val="0021587E"/>
    <w:rsid w:val="002201F0"/>
    <w:rsid w:val="00224C67"/>
    <w:rsid w:val="00226D88"/>
    <w:rsid w:val="002355FD"/>
    <w:rsid w:val="002359C1"/>
    <w:rsid w:val="00237B60"/>
    <w:rsid w:val="00243B60"/>
    <w:rsid w:val="002536AC"/>
    <w:rsid w:val="00271828"/>
    <w:rsid w:val="0027643A"/>
    <w:rsid w:val="0027755B"/>
    <w:rsid w:val="00277936"/>
    <w:rsid w:val="00287F88"/>
    <w:rsid w:val="002A044E"/>
    <w:rsid w:val="002B77FD"/>
    <w:rsid w:val="002C2E3A"/>
    <w:rsid w:val="002C4ED7"/>
    <w:rsid w:val="002C597F"/>
    <w:rsid w:val="002D0CB1"/>
    <w:rsid w:val="002D6C8A"/>
    <w:rsid w:val="002F488A"/>
    <w:rsid w:val="002F770B"/>
    <w:rsid w:val="0030288D"/>
    <w:rsid w:val="00311A2C"/>
    <w:rsid w:val="00320257"/>
    <w:rsid w:val="00321A22"/>
    <w:rsid w:val="003258D9"/>
    <w:rsid w:val="00344C6A"/>
    <w:rsid w:val="00352248"/>
    <w:rsid w:val="00361FF5"/>
    <w:rsid w:val="003921EA"/>
    <w:rsid w:val="00396D0E"/>
    <w:rsid w:val="00396F27"/>
    <w:rsid w:val="00397E1C"/>
    <w:rsid w:val="003A24F2"/>
    <w:rsid w:val="003B14B6"/>
    <w:rsid w:val="003B479F"/>
    <w:rsid w:val="003C332A"/>
    <w:rsid w:val="003D64D0"/>
    <w:rsid w:val="003F482F"/>
    <w:rsid w:val="003F6FA7"/>
    <w:rsid w:val="00427BF4"/>
    <w:rsid w:val="00431465"/>
    <w:rsid w:val="00433ABF"/>
    <w:rsid w:val="004610A0"/>
    <w:rsid w:val="00462E50"/>
    <w:rsid w:val="00474148"/>
    <w:rsid w:val="00474636"/>
    <w:rsid w:val="00483F6C"/>
    <w:rsid w:val="00496B4C"/>
    <w:rsid w:val="004A186A"/>
    <w:rsid w:val="004A3F15"/>
    <w:rsid w:val="004B56BC"/>
    <w:rsid w:val="004C554F"/>
    <w:rsid w:val="004C6CC9"/>
    <w:rsid w:val="00507BFC"/>
    <w:rsid w:val="00522E07"/>
    <w:rsid w:val="00527DA4"/>
    <w:rsid w:val="00532CA7"/>
    <w:rsid w:val="00580093"/>
    <w:rsid w:val="005A2079"/>
    <w:rsid w:val="005B292B"/>
    <w:rsid w:val="005B54FE"/>
    <w:rsid w:val="005C342E"/>
    <w:rsid w:val="005E3E55"/>
    <w:rsid w:val="0060198E"/>
    <w:rsid w:val="00615826"/>
    <w:rsid w:val="0061675E"/>
    <w:rsid w:val="00616A1F"/>
    <w:rsid w:val="00616E57"/>
    <w:rsid w:val="00620061"/>
    <w:rsid w:val="006251A7"/>
    <w:rsid w:val="006373AD"/>
    <w:rsid w:val="00640589"/>
    <w:rsid w:val="00643830"/>
    <w:rsid w:val="00646FDA"/>
    <w:rsid w:val="006538D5"/>
    <w:rsid w:val="00671D83"/>
    <w:rsid w:val="00694C5D"/>
    <w:rsid w:val="006A44B6"/>
    <w:rsid w:val="006C02BB"/>
    <w:rsid w:val="006C3FA8"/>
    <w:rsid w:val="006F40B3"/>
    <w:rsid w:val="00707167"/>
    <w:rsid w:val="007205E6"/>
    <w:rsid w:val="00783B03"/>
    <w:rsid w:val="007916F1"/>
    <w:rsid w:val="007929A1"/>
    <w:rsid w:val="007A4F8D"/>
    <w:rsid w:val="007A6E43"/>
    <w:rsid w:val="007C3108"/>
    <w:rsid w:val="007C720B"/>
    <w:rsid w:val="007E06D1"/>
    <w:rsid w:val="007E3152"/>
    <w:rsid w:val="007E4F9E"/>
    <w:rsid w:val="007E6FE8"/>
    <w:rsid w:val="007F634E"/>
    <w:rsid w:val="0080424D"/>
    <w:rsid w:val="0080650B"/>
    <w:rsid w:val="00815261"/>
    <w:rsid w:val="0082154C"/>
    <w:rsid w:val="00830E51"/>
    <w:rsid w:val="00834E37"/>
    <w:rsid w:val="0084110A"/>
    <w:rsid w:val="0084708C"/>
    <w:rsid w:val="00865D3D"/>
    <w:rsid w:val="00874DB1"/>
    <w:rsid w:val="0087591A"/>
    <w:rsid w:val="008A5619"/>
    <w:rsid w:val="008B088D"/>
    <w:rsid w:val="008B4FC2"/>
    <w:rsid w:val="008D1BDC"/>
    <w:rsid w:val="00902C87"/>
    <w:rsid w:val="0091188B"/>
    <w:rsid w:val="00913F1B"/>
    <w:rsid w:val="00941BCE"/>
    <w:rsid w:val="00945F62"/>
    <w:rsid w:val="00951A5B"/>
    <w:rsid w:val="009753B1"/>
    <w:rsid w:val="009A7943"/>
    <w:rsid w:val="009B67D7"/>
    <w:rsid w:val="009E0634"/>
    <w:rsid w:val="009E3291"/>
    <w:rsid w:val="009E7EF3"/>
    <w:rsid w:val="009F3670"/>
    <w:rsid w:val="009F5DBE"/>
    <w:rsid w:val="00A022C7"/>
    <w:rsid w:val="00A11E39"/>
    <w:rsid w:val="00A13138"/>
    <w:rsid w:val="00A15F97"/>
    <w:rsid w:val="00A21CE3"/>
    <w:rsid w:val="00A23152"/>
    <w:rsid w:val="00A27B12"/>
    <w:rsid w:val="00A30A87"/>
    <w:rsid w:val="00A37840"/>
    <w:rsid w:val="00A40FE9"/>
    <w:rsid w:val="00A73212"/>
    <w:rsid w:val="00A7573F"/>
    <w:rsid w:val="00A86CF6"/>
    <w:rsid w:val="00A92B46"/>
    <w:rsid w:val="00A97403"/>
    <w:rsid w:val="00AA2FD4"/>
    <w:rsid w:val="00AA7164"/>
    <w:rsid w:val="00AD2F48"/>
    <w:rsid w:val="00AD5201"/>
    <w:rsid w:val="00B13557"/>
    <w:rsid w:val="00B26425"/>
    <w:rsid w:val="00B272E1"/>
    <w:rsid w:val="00B3092C"/>
    <w:rsid w:val="00B44CEA"/>
    <w:rsid w:val="00B542BA"/>
    <w:rsid w:val="00B560D0"/>
    <w:rsid w:val="00B708FC"/>
    <w:rsid w:val="00B7091E"/>
    <w:rsid w:val="00B80FD8"/>
    <w:rsid w:val="00BA750B"/>
    <w:rsid w:val="00BB2091"/>
    <w:rsid w:val="00BB3050"/>
    <w:rsid w:val="00BC31C3"/>
    <w:rsid w:val="00BD2FBE"/>
    <w:rsid w:val="00BE1EDC"/>
    <w:rsid w:val="00BF351E"/>
    <w:rsid w:val="00C473BF"/>
    <w:rsid w:val="00C535B0"/>
    <w:rsid w:val="00C66727"/>
    <w:rsid w:val="00C746C4"/>
    <w:rsid w:val="00CA4E52"/>
    <w:rsid w:val="00CC0936"/>
    <w:rsid w:val="00CD05DA"/>
    <w:rsid w:val="00CD48AE"/>
    <w:rsid w:val="00CE1824"/>
    <w:rsid w:val="00D04A59"/>
    <w:rsid w:val="00D14793"/>
    <w:rsid w:val="00D15246"/>
    <w:rsid w:val="00D163A3"/>
    <w:rsid w:val="00D233EB"/>
    <w:rsid w:val="00D2695C"/>
    <w:rsid w:val="00D40A8C"/>
    <w:rsid w:val="00D40C57"/>
    <w:rsid w:val="00D41479"/>
    <w:rsid w:val="00D50663"/>
    <w:rsid w:val="00D51AF9"/>
    <w:rsid w:val="00D52B5C"/>
    <w:rsid w:val="00D66165"/>
    <w:rsid w:val="00D724F3"/>
    <w:rsid w:val="00D74478"/>
    <w:rsid w:val="00D8557A"/>
    <w:rsid w:val="00DA6704"/>
    <w:rsid w:val="00DB412E"/>
    <w:rsid w:val="00DC21B7"/>
    <w:rsid w:val="00DD49BB"/>
    <w:rsid w:val="00DE35E2"/>
    <w:rsid w:val="00DE64BD"/>
    <w:rsid w:val="00DF152C"/>
    <w:rsid w:val="00E55CF0"/>
    <w:rsid w:val="00E65F83"/>
    <w:rsid w:val="00E738AD"/>
    <w:rsid w:val="00E85BC7"/>
    <w:rsid w:val="00E92BD0"/>
    <w:rsid w:val="00E95D5A"/>
    <w:rsid w:val="00EA44E1"/>
    <w:rsid w:val="00EA56DC"/>
    <w:rsid w:val="00ED4720"/>
    <w:rsid w:val="00EE5970"/>
    <w:rsid w:val="00EF4808"/>
    <w:rsid w:val="00F16C00"/>
    <w:rsid w:val="00F2075A"/>
    <w:rsid w:val="00F2363E"/>
    <w:rsid w:val="00F80B43"/>
    <w:rsid w:val="00F812BD"/>
    <w:rsid w:val="00F91AA0"/>
    <w:rsid w:val="00FB0562"/>
    <w:rsid w:val="00FC6BC5"/>
    <w:rsid w:val="00FD09F4"/>
    <w:rsid w:val="00FE0A3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BF8E0"/>
  <w15:docId w15:val="{444074C2-9C4E-4CC3-BDA7-6E4ED3A3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4FC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20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96B4C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96B4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3FA8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F91AA0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1AA0"/>
    <w:pPr>
      <w:spacing w:before="100" w:beforeAutospacing="1" w:after="100" w:afterAutospacing="1"/>
    </w:pPr>
  </w:style>
  <w:style w:type="character" w:styleId="Vrazn">
    <w:name w:val="Strong"/>
    <w:uiPriority w:val="99"/>
    <w:qFormat/>
    <w:rsid w:val="00F91AA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9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96B4C"/>
    <w:rPr>
      <w:rFonts w:cs="Times New Roman"/>
      <w:sz w:val="2"/>
    </w:rPr>
  </w:style>
  <w:style w:type="character" w:customStyle="1" w:styleId="CharChar">
    <w:name w:val="Char Char"/>
    <w:uiPriority w:val="99"/>
    <w:rsid w:val="0004044E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92BD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62E50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E92BD0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724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4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4F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024B-51FF-4E1E-8723-CAFE8A7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portový klub Sandberg</vt:lpstr>
    </vt:vector>
  </TitlesOfParts>
  <Company>NS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ový klub Sandberg</dc:title>
  <dc:subject/>
  <dc:creator>Zackova</dc:creator>
  <cp:keywords/>
  <dc:description/>
  <cp:lastModifiedBy>Milan Mazur</cp:lastModifiedBy>
  <cp:revision>2</cp:revision>
  <cp:lastPrinted>2017-03-13T19:31:00Z</cp:lastPrinted>
  <dcterms:created xsi:type="dcterms:W3CDTF">2021-08-19T15:15:00Z</dcterms:created>
  <dcterms:modified xsi:type="dcterms:W3CDTF">2021-08-19T15:15:00Z</dcterms:modified>
</cp:coreProperties>
</file>